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EF07A" w14:textId="77777777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I</w:t>
      </w:r>
    </w:p>
    <w:p w14:paraId="06AC2F9F" w14:textId="77777777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07BBDA6E" w:rsidR="0040694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.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A1F672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C56B1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2288BE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8C1C1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7E5A7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793E0733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lastRenderedPageBreak/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EA8FD" w14:textId="77777777" w:rsidR="003C0EC6" w:rsidRDefault="003C0EC6">
      <w:r>
        <w:separator/>
      </w:r>
    </w:p>
  </w:endnote>
  <w:endnote w:type="continuationSeparator" w:id="0">
    <w:p w14:paraId="49A569F7" w14:textId="77777777" w:rsidR="003C0EC6" w:rsidRDefault="003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77777777" w:rsidR="00F61C89" w:rsidRPr="00BD21F1" w:rsidRDefault="00BD21F1" w:rsidP="00BD21F1">
    <w:pPr>
      <w:pStyle w:val="Piedepgina"/>
      <w:jc w:val="right"/>
      <w:rPr>
        <w:sz w:val="16"/>
      </w:rPr>
    </w:pPr>
    <w:r w:rsidRPr="00BD21F1">
      <w:rPr>
        <w:sz w:val="16"/>
      </w:rPr>
      <w:t xml:space="preserve">Mod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6C2F7" w14:textId="77777777" w:rsidR="003C0EC6" w:rsidRDefault="003C0EC6">
      <w:r>
        <w:separator/>
      </w:r>
    </w:p>
  </w:footnote>
  <w:footnote w:type="continuationSeparator" w:id="0">
    <w:p w14:paraId="0AD02679" w14:textId="77777777" w:rsidR="003C0EC6" w:rsidRDefault="003C0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A101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C0EC6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4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JOSÉ NICOLÁS SAIZ LÓPEZ</cp:lastModifiedBy>
  <cp:revision>2</cp:revision>
  <cp:lastPrinted>2016-10-05T11:12:00Z</cp:lastPrinted>
  <dcterms:created xsi:type="dcterms:W3CDTF">2021-02-19T11:07:00Z</dcterms:created>
  <dcterms:modified xsi:type="dcterms:W3CDTF">2021-02-19T11:07:00Z</dcterms:modified>
</cp:coreProperties>
</file>